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452AA" w14:textId="77777777" w:rsidR="00CB5DEE" w:rsidRDefault="0084618B" w:rsidP="00FF51EC">
      <w:pPr>
        <w:tabs>
          <w:tab w:val="left" w:pos="426"/>
        </w:tabs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令和</w:t>
      </w:r>
      <w:r w:rsidR="00101DD6">
        <w:rPr>
          <w:rFonts w:hint="eastAsia"/>
          <w:sz w:val="24"/>
        </w:rPr>
        <w:t xml:space="preserve">　　</w:t>
      </w:r>
      <w:r w:rsidR="00CB5DEE">
        <w:rPr>
          <w:rFonts w:hint="eastAsia"/>
          <w:sz w:val="24"/>
        </w:rPr>
        <w:t>年　　月　　日</w:t>
      </w:r>
    </w:p>
    <w:p w14:paraId="7DB4161A" w14:textId="77777777" w:rsidR="00CB5DEE" w:rsidRDefault="00CB5DEE">
      <w:pPr>
        <w:rPr>
          <w:sz w:val="24"/>
        </w:rPr>
      </w:pPr>
    </w:p>
    <w:p w14:paraId="00C0D531" w14:textId="77777777" w:rsidR="00CB5DEE" w:rsidRDefault="00CB5DEE">
      <w:pPr>
        <w:rPr>
          <w:sz w:val="24"/>
        </w:rPr>
      </w:pPr>
    </w:p>
    <w:p w14:paraId="00BF6217" w14:textId="77777777" w:rsidR="00CB5DEE" w:rsidRDefault="00CB5DEE" w:rsidP="00767D2D">
      <w:pPr>
        <w:ind w:firstLineChars="100" w:firstLine="278"/>
        <w:rPr>
          <w:sz w:val="24"/>
        </w:rPr>
      </w:pPr>
      <w:r>
        <w:rPr>
          <w:rFonts w:hint="eastAsia"/>
          <w:sz w:val="24"/>
        </w:rPr>
        <w:t>北九州市保健福祉局長</w:t>
      </w:r>
      <w:r w:rsidR="00767D2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14:paraId="4922C30E" w14:textId="77777777" w:rsidR="00CB5DEE" w:rsidRDefault="00CB5DEE">
      <w:pPr>
        <w:rPr>
          <w:sz w:val="24"/>
        </w:rPr>
      </w:pPr>
    </w:p>
    <w:p w14:paraId="55A1C5FD" w14:textId="77777777" w:rsidR="00CB5DEE" w:rsidRDefault="00CB5DEE">
      <w:pPr>
        <w:rPr>
          <w:sz w:val="24"/>
        </w:rPr>
      </w:pPr>
    </w:p>
    <w:p w14:paraId="3A355A98" w14:textId="77777777" w:rsidR="00CB5DEE" w:rsidRDefault="00CB5DEE">
      <w:pPr>
        <w:rPr>
          <w:sz w:val="24"/>
        </w:rPr>
      </w:pPr>
    </w:p>
    <w:p w14:paraId="2BE15156" w14:textId="77777777" w:rsidR="00CB5DEE" w:rsidRDefault="00CB5DEE">
      <w:pPr>
        <w:ind w:firstLineChars="1600" w:firstLine="4448"/>
        <w:rPr>
          <w:sz w:val="24"/>
        </w:rPr>
      </w:pPr>
      <w:r>
        <w:rPr>
          <w:rFonts w:hint="eastAsia"/>
          <w:sz w:val="24"/>
          <w:u w:val="thick"/>
        </w:rPr>
        <w:t xml:space="preserve">法人名　</w:t>
      </w:r>
      <w:r>
        <w:rPr>
          <w:rFonts w:hint="eastAsia"/>
          <w:b/>
          <w:bCs/>
          <w:sz w:val="24"/>
          <w:u w:val="thick"/>
        </w:rPr>
        <w:t xml:space="preserve">　　　　　　　　　　　　</w:t>
      </w:r>
    </w:p>
    <w:p w14:paraId="7DFA1B18" w14:textId="77777777" w:rsidR="00CB5DEE" w:rsidRDefault="00CB5DEE">
      <w:pPr>
        <w:ind w:firstLineChars="1000" w:firstLine="2780"/>
        <w:rPr>
          <w:sz w:val="24"/>
          <w:u w:val="thick"/>
        </w:rPr>
      </w:pPr>
    </w:p>
    <w:p w14:paraId="7EEE532A" w14:textId="77777777" w:rsidR="00CB5DEE" w:rsidRDefault="00CB5DEE">
      <w:pPr>
        <w:ind w:firstLineChars="1000" w:firstLine="2780"/>
        <w:rPr>
          <w:sz w:val="24"/>
          <w:u w:val="thick"/>
        </w:rPr>
      </w:pPr>
    </w:p>
    <w:p w14:paraId="17F95E62" w14:textId="7E5E0274" w:rsidR="00CB5DEE" w:rsidRDefault="00CB5DEE">
      <w:pPr>
        <w:ind w:firstLineChars="1600" w:firstLine="4448"/>
        <w:rPr>
          <w:sz w:val="24"/>
          <w:u w:val="thick"/>
        </w:rPr>
      </w:pPr>
      <w:r>
        <w:rPr>
          <w:rFonts w:hint="eastAsia"/>
          <w:sz w:val="24"/>
          <w:u w:val="thick"/>
        </w:rPr>
        <w:t xml:space="preserve">法人代表者名　　　　　　　　　</w:t>
      </w:r>
      <w:r w:rsidR="00587FF1">
        <w:rPr>
          <w:rFonts w:hint="eastAsia"/>
          <w:sz w:val="24"/>
          <w:u w:val="thick"/>
        </w:rPr>
        <w:t xml:space="preserve">　</w:t>
      </w:r>
    </w:p>
    <w:p w14:paraId="54A68D46" w14:textId="77777777" w:rsidR="00CB5DEE" w:rsidRDefault="00CB5DEE">
      <w:pPr>
        <w:rPr>
          <w:sz w:val="24"/>
          <w:u w:val="thick"/>
        </w:rPr>
      </w:pPr>
    </w:p>
    <w:p w14:paraId="14868EB3" w14:textId="77777777" w:rsidR="00CB5DEE" w:rsidRDefault="00CB5DEE">
      <w:pPr>
        <w:rPr>
          <w:sz w:val="24"/>
          <w:u w:val="thick"/>
        </w:rPr>
      </w:pPr>
    </w:p>
    <w:p w14:paraId="091D1B75" w14:textId="77777777" w:rsidR="00CB5DEE" w:rsidRDefault="00CB5DEE">
      <w:pPr>
        <w:rPr>
          <w:sz w:val="24"/>
        </w:rPr>
      </w:pPr>
    </w:p>
    <w:p w14:paraId="3CB31459" w14:textId="3DF31AEB" w:rsidR="00CB5DEE" w:rsidRDefault="000C0653" w:rsidP="00583EFD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D96DB3">
        <w:rPr>
          <w:rFonts w:hint="eastAsia"/>
          <w:sz w:val="24"/>
        </w:rPr>
        <w:t xml:space="preserve">　</w:t>
      </w:r>
      <w:r w:rsidR="00CB5DEE">
        <w:rPr>
          <w:rFonts w:hint="eastAsia"/>
          <w:sz w:val="24"/>
        </w:rPr>
        <w:t>年度一般指導監査の是正改善状況について</w:t>
      </w:r>
    </w:p>
    <w:p w14:paraId="3D2060B1" w14:textId="77777777" w:rsidR="00CB5DEE" w:rsidRPr="00767D2D" w:rsidRDefault="00CB5DEE">
      <w:pPr>
        <w:rPr>
          <w:sz w:val="24"/>
        </w:rPr>
      </w:pPr>
    </w:p>
    <w:p w14:paraId="1E2A2F49" w14:textId="77777777" w:rsidR="00CB5DEE" w:rsidRDefault="00CB5DEE">
      <w:pPr>
        <w:rPr>
          <w:sz w:val="24"/>
        </w:rPr>
      </w:pPr>
    </w:p>
    <w:p w14:paraId="5364B3D9" w14:textId="2208A175" w:rsidR="00CB5DEE" w:rsidRDefault="000C0653" w:rsidP="00583EFD">
      <w:pPr>
        <w:ind w:firstLineChars="100" w:firstLine="278"/>
        <w:rPr>
          <w:sz w:val="24"/>
        </w:rPr>
      </w:pPr>
      <w:r>
        <w:rPr>
          <w:rFonts w:hint="eastAsia"/>
          <w:sz w:val="24"/>
        </w:rPr>
        <w:t>令和</w:t>
      </w:r>
      <w:r w:rsidR="00D96DB3">
        <w:rPr>
          <w:rFonts w:hint="eastAsia"/>
          <w:sz w:val="24"/>
        </w:rPr>
        <w:t xml:space="preserve">　</w:t>
      </w:r>
      <w:r w:rsidR="00CB5DEE">
        <w:rPr>
          <w:rFonts w:hint="eastAsia"/>
          <w:sz w:val="24"/>
        </w:rPr>
        <w:t>年度</w:t>
      </w:r>
      <w:r w:rsidR="007E21B8">
        <w:rPr>
          <w:rFonts w:hint="eastAsia"/>
          <w:sz w:val="24"/>
        </w:rPr>
        <w:t>社会福祉法人</w:t>
      </w:r>
      <w:r w:rsidR="00224F4C">
        <w:rPr>
          <w:rFonts w:hint="eastAsia"/>
          <w:sz w:val="24"/>
        </w:rPr>
        <w:t>等</w:t>
      </w:r>
      <w:r w:rsidR="00CB5DEE">
        <w:rPr>
          <w:rFonts w:hint="eastAsia"/>
          <w:sz w:val="24"/>
        </w:rPr>
        <w:t>一般指導監査において指摘があった事項について、別紙のとおり是正改善状況を報告します。</w:t>
      </w:r>
    </w:p>
    <w:p w14:paraId="59546BBD" w14:textId="285129D5" w:rsidR="00CB5DEE" w:rsidRDefault="00CB5DEE" w:rsidP="00583EFD">
      <w:pPr>
        <w:jc w:val="center"/>
        <w:rPr>
          <w:sz w:val="24"/>
        </w:rPr>
      </w:pPr>
      <w:r>
        <w:br w:type="page"/>
      </w:r>
      <w:r w:rsidR="000C0653">
        <w:rPr>
          <w:rFonts w:hint="eastAsia"/>
          <w:sz w:val="24"/>
        </w:rPr>
        <w:lastRenderedPageBreak/>
        <w:t>令和</w:t>
      </w:r>
      <w:r w:rsidR="00D96DB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年度一般指導監査の是正改善の状況報告書</w:t>
      </w:r>
      <w:r w:rsidR="00AA05BE">
        <w:rPr>
          <w:rFonts w:hint="eastAsia"/>
          <w:sz w:val="24"/>
        </w:rPr>
        <w:t>（</w:t>
      </w:r>
      <w:r>
        <w:rPr>
          <w:rFonts w:hint="eastAsia"/>
          <w:sz w:val="24"/>
        </w:rPr>
        <w:t>法人用</w:t>
      </w:r>
      <w:r w:rsidR="00AA05BE">
        <w:rPr>
          <w:rFonts w:hint="eastAsia"/>
          <w:sz w:val="24"/>
        </w:rPr>
        <w:t>）</w:t>
      </w:r>
    </w:p>
    <w:p w14:paraId="16B61EAF" w14:textId="77777777" w:rsidR="00CB5DEE" w:rsidRPr="00B802D1" w:rsidRDefault="00CB5DEE">
      <w:pPr>
        <w:rPr>
          <w:b/>
          <w:bCs/>
          <w:u w:val="thick"/>
        </w:rPr>
      </w:pPr>
    </w:p>
    <w:p w14:paraId="63C3DE10" w14:textId="77777777" w:rsidR="00CB5DEE" w:rsidRDefault="00CB5DEE">
      <w:pPr>
        <w:ind w:firstLineChars="1696" w:firstLine="4715"/>
        <w:rPr>
          <w:sz w:val="24"/>
          <w:u w:val="thick"/>
        </w:rPr>
      </w:pPr>
      <w:r>
        <w:rPr>
          <w:rFonts w:hint="eastAsia"/>
          <w:sz w:val="24"/>
          <w:u w:val="thick"/>
        </w:rPr>
        <w:t xml:space="preserve">法人名　　　　　　　　　　　　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3753"/>
        <w:gridCol w:w="3837"/>
      </w:tblGrid>
      <w:tr w:rsidR="00CB5DEE" w14:paraId="5B324F49" w14:textId="77777777">
        <w:trPr>
          <w:trHeight w:val="330"/>
        </w:trPr>
        <w:tc>
          <w:tcPr>
            <w:tcW w:w="1364" w:type="dxa"/>
            <w:tcBorders>
              <w:bottom w:val="double" w:sz="4" w:space="0" w:color="auto"/>
            </w:tcBorders>
            <w:vAlign w:val="center"/>
          </w:tcPr>
          <w:p w14:paraId="6C2AF862" w14:textId="77777777" w:rsidR="00CB5DEE" w:rsidRDefault="00CB5D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摘事項</w:t>
            </w:r>
          </w:p>
        </w:tc>
        <w:tc>
          <w:tcPr>
            <w:tcW w:w="3801" w:type="dxa"/>
            <w:tcBorders>
              <w:bottom w:val="double" w:sz="4" w:space="0" w:color="auto"/>
            </w:tcBorders>
            <w:vAlign w:val="center"/>
          </w:tcPr>
          <w:p w14:paraId="4787A902" w14:textId="77777777" w:rsidR="00CB5DEE" w:rsidRDefault="00CB5D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正改善の状況</w:t>
            </w:r>
          </w:p>
        </w:tc>
        <w:tc>
          <w:tcPr>
            <w:tcW w:w="3887" w:type="dxa"/>
            <w:tcBorders>
              <w:bottom w:val="double" w:sz="4" w:space="0" w:color="auto"/>
            </w:tcBorders>
            <w:vAlign w:val="center"/>
          </w:tcPr>
          <w:p w14:paraId="3A6B90A9" w14:textId="77777777" w:rsidR="00CB5DEE" w:rsidRDefault="00CB5D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摘事項をなくすための</w:t>
            </w:r>
          </w:p>
          <w:p w14:paraId="4B99828E" w14:textId="77777777" w:rsidR="00CB5DEE" w:rsidRDefault="00CB5DE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具体的な今後の方策</w:t>
            </w:r>
          </w:p>
        </w:tc>
      </w:tr>
      <w:tr w:rsidR="00CB5DEE" w14:paraId="019183EA" w14:textId="77777777">
        <w:trPr>
          <w:trHeight w:val="11150"/>
        </w:trPr>
        <w:tc>
          <w:tcPr>
            <w:tcW w:w="1364" w:type="dxa"/>
            <w:tcBorders>
              <w:top w:val="double" w:sz="4" w:space="0" w:color="auto"/>
            </w:tcBorders>
          </w:tcPr>
          <w:p w14:paraId="34188B39" w14:textId="77777777" w:rsidR="00CB5DEE" w:rsidRDefault="00CB5DEE"/>
        </w:tc>
        <w:tc>
          <w:tcPr>
            <w:tcW w:w="3801" w:type="dxa"/>
            <w:tcBorders>
              <w:top w:val="double" w:sz="4" w:space="0" w:color="auto"/>
            </w:tcBorders>
          </w:tcPr>
          <w:p w14:paraId="2CA1CC2C" w14:textId="77777777" w:rsidR="00CB5DEE" w:rsidRDefault="00CB5DEE"/>
        </w:tc>
        <w:tc>
          <w:tcPr>
            <w:tcW w:w="3887" w:type="dxa"/>
            <w:tcBorders>
              <w:top w:val="double" w:sz="4" w:space="0" w:color="auto"/>
            </w:tcBorders>
          </w:tcPr>
          <w:p w14:paraId="56226BE1" w14:textId="77777777" w:rsidR="00CB5DEE" w:rsidRDefault="00CB5DEE"/>
        </w:tc>
      </w:tr>
    </w:tbl>
    <w:p w14:paraId="467E4E12" w14:textId="77777777" w:rsidR="00CB5DEE" w:rsidRDefault="00CB5DEE">
      <w:r>
        <w:rPr>
          <w:rFonts w:hint="eastAsia"/>
        </w:rPr>
        <w:t>※　指摘事項欄には指摘区分の項目と指摘事項番号を記入すること。</w:t>
      </w:r>
    </w:p>
    <w:p w14:paraId="7685ECDE" w14:textId="58B069BF" w:rsidR="00CB5DEE" w:rsidRDefault="00CB5DEE">
      <w:pPr>
        <w:ind w:firstLineChars="200" w:firstLine="496"/>
      </w:pPr>
      <w:r>
        <w:rPr>
          <w:rFonts w:hint="eastAsia"/>
        </w:rPr>
        <w:t>（記入例）「運営管理２」、「経理１</w:t>
      </w:r>
      <w:r w:rsidR="00161B92">
        <w:rPr>
          <w:rFonts w:hint="eastAsia"/>
        </w:rPr>
        <w:t>」</w:t>
      </w:r>
    </w:p>
    <w:sectPr w:rsidR="00CB5DEE">
      <w:pgSz w:w="11906" w:h="16838" w:code="9"/>
      <w:pgMar w:top="1418" w:right="1418" w:bottom="1474" w:left="1418" w:header="567" w:footer="567" w:gutter="0"/>
      <w:cols w:space="425"/>
      <w:docGrid w:type="linesAndChars" w:linePitch="387" w:charSpace="7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332CC" w14:textId="77777777" w:rsidR="006F024A" w:rsidRDefault="006F024A" w:rsidP="00FB4BFF">
      <w:r>
        <w:separator/>
      </w:r>
    </w:p>
  </w:endnote>
  <w:endnote w:type="continuationSeparator" w:id="0">
    <w:p w14:paraId="74CDB618" w14:textId="77777777" w:rsidR="006F024A" w:rsidRDefault="006F024A" w:rsidP="00FB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33D00" w14:textId="77777777" w:rsidR="006F024A" w:rsidRDefault="006F024A" w:rsidP="00FB4BFF">
      <w:r>
        <w:separator/>
      </w:r>
    </w:p>
  </w:footnote>
  <w:footnote w:type="continuationSeparator" w:id="0">
    <w:p w14:paraId="18CCEC9E" w14:textId="77777777" w:rsidR="006F024A" w:rsidRDefault="006F024A" w:rsidP="00FB4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A47D6"/>
    <w:multiLevelType w:val="hybridMultilevel"/>
    <w:tmpl w:val="DC1EE5A8"/>
    <w:lvl w:ilvl="0" w:tplc="40B49314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387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D4C"/>
    <w:rsid w:val="000C0653"/>
    <w:rsid w:val="00101DD6"/>
    <w:rsid w:val="00161B92"/>
    <w:rsid w:val="00214DD4"/>
    <w:rsid w:val="00224F4C"/>
    <w:rsid w:val="002D0A80"/>
    <w:rsid w:val="003F78EB"/>
    <w:rsid w:val="003F7A3D"/>
    <w:rsid w:val="00583EFD"/>
    <w:rsid w:val="00587FF1"/>
    <w:rsid w:val="006D4D4C"/>
    <w:rsid w:val="006F024A"/>
    <w:rsid w:val="007563AC"/>
    <w:rsid w:val="00767D2D"/>
    <w:rsid w:val="007E21B8"/>
    <w:rsid w:val="0084618B"/>
    <w:rsid w:val="008E1D4F"/>
    <w:rsid w:val="00A77036"/>
    <w:rsid w:val="00AA05BE"/>
    <w:rsid w:val="00B35B88"/>
    <w:rsid w:val="00B802D1"/>
    <w:rsid w:val="00C464CD"/>
    <w:rsid w:val="00C96023"/>
    <w:rsid w:val="00CB5DEE"/>
    <w:rsid w:val="00CC4614"/>
    <w:rsid w:val="00D96DB3"/>
    <w:rsid w:val="00DD76D9"/>
    <w:rsid w:val="00E338B8"/>
    <w:rsid w:val="00F026BA"/>
    <w:rsid w:val="00FB4BFF"/>
    <w:rsid w:val="00FF36A6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5B1969"/>
  <w15:chartTrackingRefBased/>
  <w15:docId w15:val="{4EC6BB83-9BC8-494A-9A74-6AF5BE74A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4D4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B4B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B4BFF"/>
    <w:rPr>
      <w:kern w:val="2"/>
      <w:sz w:val="21"/>
      <w:szCs w:val="24"/>
    </w:rPr>
  </w:style>
  <w:style w:type="paragraph" w:styleId="a6">
    <w:name w:val="footer"/>
    <w:basedOn w:val="a"/>
    <w:link w:val="a7"/>
    <w:rsid w:val="00FB4B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B4B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962F-360C-4043-B8E2-B24E9238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7</Words>
  <Characters>99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　　月　　日</vt:lpstr>
      <vt:lpstr>　　　　　　　　　　　　　　　　　　　　　　　　　　　平成１５年　　月　　日</vt:lpstr>
    </vt:vector>
  </TitlesOfParts>
  <LinksUpToDate>false</LinksUpToDate>
  <CharactersWithSpaces>3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